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DCCB" w14:textId="3C971247" w:rsidR="00B2079F" w:rsidRPr="00426D29" w:rsidRDefault="00817B3F" w:rsidP="00B2079F">
      <w:pPr>
        <w:jc w:val="right"/>
        <w:rPr>
          <w:rFonts w:asciiTheme="minorBidi" w:hAnsiTheme="minorBidi"/>
          <w:b/>
          <w:bCs/>
          <w:sz w:val="24"/>
          <w:szCs w:val="24"/>
        </w:rPr>
      </w:pPr>
      <w:r>
        <w:rPr>
          <w:noProof/>
        </w:rPr>
        <mc:AlternateContent>
          <mc:Choice Requires="wps">
            <w:drawing>
              <wp:inline distT="0" distB="0" distL="0" distR="0" wp14:anchorId="2F343429" wp14:editId="16513526">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D646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5F356F" w:rsidRPr="005F356F">
        <w:t xml:space="preserve"> </w:t>
      </w:r>
      <w:r w:rsidR="005F356F">
        <w:rPr>
          <w:noProof/>
        </w:rPr>
        <mc:AlternateContent>
          <mc:Choice Requires="wps">
            <w:drawing>
              <wp:inline distT="0" distB="0" distL="0" distR="0" wp14:anchorId="2DCE3021" wp14:editId="45B3BF85">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AA9F7"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00B2079F" w:rsidRPr="00B2079F">
        <w:t xml:space="preserve"> </w:t>
      </w:r>
      <w:r w:rsidR="00B2079F">
        <w:rPr>
          <w:noProof/>
        </w:rPr>
        <w:drawing>
          <wp:inline distT="0" distB="0" distL="0" distR="0" wp14:anchorId="436C2BAC" wp14:editId="444F4A78">
            <wp:extent cx="2333268" cy="97094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4973" cy="984138"/>
                    </a:xfrm>
                    <a:prstGeom prst="rect">
                      <a:avLst/>
                    </a:prstGeom>
                    <a:noFill/>
                    <a:ln>
                      <a:noFill/>
                    </a:ln>
                  </pic:spPr>
                </pic:pic>
              </a:graphicData>
            </a:graphic>
          </wp:inline>
        </w:drawing>
      </w:r>
    </w:p>
    <w:p w14:paraId="2497F9EE" w14:textId="0778E99F" w:rsidR="00270451" w:rsidRPr="00270451" w:rsidRDefault="008904D9" w:rsidP="00270451">
      <w:pPr>
        <w:rPr>
          <w:rFonts w:ascii="Arial" w:hAnsi="Arial" w:cs="Arial"/>
        </w:rPr>
      </w:pPr>
      <w:r w:rsidRPr="00B33139">
        <w:rPr>
          <w:rFonts w:asciiTheme="minorBidi" w:hAnsiTheme="minorBidi"/>
          <w:lang w:val="pt-BR"/>
        </w:rPr>
        <w:t>No. 00</w:t>
      </w:r>
      <w:r w:rsidR="00B2079F">
        <w:rPr>
          <w:rFonts w:asciiTheme="minorBidi" w:hAnsiTheme="minorBidi"/>
          <w:lang w:val="pt-BR"/>
        </w:rPr>
        <w:t>1</w:t>
      </w:r>
      <w:r w:rsidR="00365281" w:rsidRPr="00B33139">
        <w:rPr>
          <w:rFonts w:asciiTheme="minorBidi" w:hAnsiTheme="minorBidi"/>
          <w:lang w:val="pt-BR"/>
        </w:rPr>
        <w:t>.</w:t>
      </w:r>
      <w:r w:rsidR="00B2079F">
        <w:rPr>
          <w:rFonts w:asciiTheme="minorBidi" w:hAnsiTheme="minorBidi"/>
          <w:lang w:val="pt-BR"/>
        </w:rPr>
        <w:t>21</w:t>
      </w:r>
      <w:r w:rsidR="004404C1" w:rsidRPr="00B33139">
        <w:rPr>
          <w:rFonts w:asciiTheme="minorBidi" w:hAnsiTheme="minorBidi"/>
          <w:lang w:val="pt-BR"/>
        </w:rPr>
        <w:t xml:space="preserve"> </w:t>
      </w:r>
      <w:r w:rsidR="00365281" w:rsidRPr="00B33139">
        <w:rPr>
          <w:rFonts w:asciiTheme="minorBidi" w:hAnsiTheme="minorBidi"/>
          <w:lang w:val="pt-BR"/>
        </w:rPr>
        <w:tab/>
      </w:r>
      <w:r w:rsidR="00365281" w:rsidRPr="00B33139">
        <w:rPr>
          <w:rFonts w:asciiTheme="minorBidi" w:hAnsiTheme="minorBidi"/>
          <w:lang w:val="pt-BR"/>
        </w:rPr>
        <w:tab/>
      </w:r>
      <w:r w:rsidR="00365281" w:rsidRPr="00B33139">
        <w:rPr>
          <w:rFonts w:asciiTheme="minorBidi" w:hAnsiTheme="minorBidi"/>
          <w:lang w:val="pt-BR"/>
        </w:rPr>
        <w:tab/>
      </w:r>
      <w:r w:rsidR="00365281" w:rsidRPr="00B33139">
        <w:rPr>
          <w:rFonts w:asciiTheme="minorBidi" w:hAnsiTheme="minorBidi"/>
          <w:lang w:val="pt-BR"/>
        </w:rPr>
        <w:tab/>
      </w:r>
      <w:r w:rsidR="00365281" w:rsidRPr="00B33139">
        <w:rPr>
          <w:rFonts w:asciiTheme="minorBidi" w:hAnsiTheme="minorBidi"/>
          <w:lang w:val="pt-BR"/>
        </w:rPr>
        <w:tab/>
      </w:r>
      <w:r w:rsidR="00857210">
        <w:rPr>
          <w:rFonts w:asciiTheme="minorBidi" w:hAnsiTheme="minorBidi"/>
          <w:lang w:val="pt-BR"/>
        </w:rPr>
        <w:tab/>
      </w:r>
      <w:r w:rsidR="00857210">
        <w:rPr>
          <w:rFonts w:asciiTheme="minorBidi" w:hAnsiTheme="minorBidi"/>
          <w:lang w:val="pt-BR"/>
        </w:rPr>
        <w:tab/>
      </w:r>
      <w:r w:rsidR="00B2079F">
        <w:rPr>
          <w:rFonts w:asciiTheme="minorBidi" w:hAnsiTheme="minorBidi"/>
          <w:lang w:val="pt-BR"/>
        </w:rPr>
        <w:t>Monday</w:t>
      </w:r>
      <w:r w:rsidR="00270451" w:rsidRPr="00270451">
        <w:rPr>
          <w:b/>
          <w:bCs/>
        </w:rPr>
        <w:t xml:space="preserve"> </w:t>
      </w:r>
      <w:r w:rsidR="00270451" w:rsidRPr="00270451">
        <w:rPr>
          <w:rFonts w:ascii="Arial" w:hAnsi="Arial" w:cs="Arial"/>
        </w:rPr>
        <w:t>27</w:t>
      </w:r>
      <w:r w:rsidR="00270451" w:rsidRPr="00270451">
        <w:rPr>
          <w:rFonts w:ascii="Arial" w:hAnsi="Arial" w:cs="Arial"/>
          <w:vertAlign w:val="superscript"/>
        </w:rPr>
        <w:t>th</w:t>
      </w:r>
      <w:r w:rsidR="00270451" w:rsidRPr="00270451">
        <w:rPr>
          <w:rFonts w:ascii="Arial" w:hAnsi="Arial" w:cs="Arial"/>
        </w:rPr>
        <w:t xml:space="preserve"> </w:t>
      </w:r>
      <w:r w:rsidR="00270451">
        <w:rPr>
          <w:rFonts w:ascii="Arial" w:hAnsi="Arial" w:cs="Arial"/>
        </w:rPr>
        <w:t>Septem</w:t>
      </w:r>
      <w:r w:rsidR="00857210">
        <w:rPr>
          <w:rFonts w:ascii="Arial" w:hAnsi="Arial" w:cs="Arial"/>
        </w:rPr>
        <w:t xml:space="preserve">ber </w:t>
      </w:r>
      <w:r w:rsidR="00270451" w:rsidRPr="00270451">
        <w:rPr>
          <w:rFonts w:ascii="Arial" w:hAnsi="Arial" w:cs="Arial"/>
        </w:rPr>
        <w:t>2021</w:t>
      </w:r>
    </w:p>
    <w:p w14:paraId="7BF38A97" w14:textId="77777777" w:rsidR="009464EF" w:rsidRPr="00B33139" w:rsidRDefault="009464EF" w:rsidP="009464EF">
      <w:pPr>
        <w:jc w:val="center"/>
        <w:rPr>
          <w:rFonts w:asciiTheme="minorBidi" w:hAnsiTheme="minorBidi"/>
          <w:b/>
          <w:bCs/>
          <w:color w:val="FF0000"/>
          <w:sz w:val="28"/>
          <w:szCs w:val="28"/>
          <w:lang w:val="pt-BR"/>
        </w:rPr>
      </w:pPr>
    </w:p>
    <w:p w14:paraId="7BF38A98" w14:textId="77777777" w:rsidR="00AE5E61" w:rsidRPr="00B33139" w:rsidRDefault="004048E0" w:rsidP="00396C41">
      <w:pPr>
        <w:spacing w:after="0" w:line="360" w:lineRule="auto"/>
        <w:jc w:val="center"/>
        <w:rPr>
          <w:rFonts w:asciiTheme="minorBidi" w:hAnsiTheme="minorBidi"/>
          <w:b/>
          <w:bCs/>
          <w:sz w:val="28"/>
          <w:szCs w:val="28"/>
          <w:lang w:val="pt-BR"/>
        </w:rPr>
      </w:pPr>
      <w:r w:rsidRPr="00B33139">
        <w:rPr>
          <w:rFonts w:asciiTheme="minorBidi" w:hAnsiTheme="minorBidi"/>
          <w:b/>
          <w:bCs/>
          <w:sz w:val="28"/>
          <w:szCs w:val="28"/>
          <w:lang w:val="pt-BR"/>
        </w:rPr>
        <w:t>S T A T E M E N T</w:t>
      </w:r>
    </w:p>
    <w:p w14:paraId="7BF38A99" w14:textId="77777777" w:rsidR="007F36DC" w:rsidRPr="00B33139" w:rsidRDefault="007F36DC" w:rsidP="00396C41">
      <w:pPr>
        <w:spacing w:after="0" w:line="360" w:lineRule="auto"/>
        <w:rPr>
          <w:rFonts w:asciiTheme="minorBidi" w:hAnsiTheme="minorBidi"/>
          <w:b/>
          <w:bCs/>
          <w:sz w:val="24"/>
          <w:szCs w:val="24"/>
          <w:lang w:val="pt-BR"/>
        </w:rPr>
      </w:pPr>
    </w:p>
    <w:p w14:paraId="55BDF3A1" w14:textId="11BBF711" w:rsidR="00702813" w:rsidRDefault="00702813" w:rsidP="00857210">
      <w:pPr>
        <w:spacing w:after="0" w:line="360" w:lineRule="auto"/>
        <w:rPr>
          <w:rFonts w:asciiTheme="minorBidi" w:hAnsiTheme="minorBidi"/>
          <w:b/>
          <w:bCs/>
          <w:sz w:val="24"/>
          <w:szCs w:val="24"/>
        </w:rPr>
      </w:pPr>
      <w:r w:rsidRPr="00857210">
        <w:rPr>
          <w:rFonts w:ascii="Arial" w:hAnsi="Arial" w:cs="Arial"/>
          <w:b/>
          <w:bCs/>
          <w:sz w:val="24"/>
          <w:szCs w:val="24"/>
        </w:rPr>
        <w:t xml:space="preserve">Launch of the UK Space Strategy </w:t>
      </w:r>
    </w:p>
    <w:p w14:paraId="7301F93A" w14:textId="77777777" w:rsidR="00857210" w:rsidRPr="00857210" w:rsidRDefault="00857210" w:rsidP="00857210">
      <w:pPr>
        <w:spacing w:after="0" w:line="360" w:lineRule="auto"/>
        <w:rPr>
          <w:rFonts w:asciiTheme="minorBidi" w:hAnsiTheme="minorBidi"/>
          <w:b/>
          <w:bCs/>
          <w:sz w:val="24"/>
          <w:szCs w:val="24"/>
        </w:rPr>
      </w:pPr>
    </w:p>
    <w:p w14:paraId="7338593A" w14:textId="327AFE97" w:rsidR="00702813" w:rsidRDefault="00702813" w:rsidP="00857210">
      <w:pPr>
        <w:spacing w:after="0" w:line="360" w:lineRule="auto"/>
        <w:rPr>
          <w:rFonts w:ascii="Arial" w:hAnsi="Arial" w:cs="Arial"/>
          <w:sz w:val="24"/>
          <w:szCs w:val="24"/>
        </w:rPr>
      </w:pPr>
      <w:r w:rsidRPr="00857210">
        <w:rPr>
          <w:rFonts w:ascii="Arial" w:hAnsi="Arial" w:cs="Arial"/>
          <w:sz w:val="24"/>
          <w:szCs w:val="24"/>
        </w:rPr>
        <w:t xml:space="preserve">“Buckinghamshire LEP are delighted to see the publication of the UK Space Strategy today and the recognition that the Westcott Venture Park and Enterprise Zone in Buckinghamshire are a vital driver of the UK Space ecosystem, helping to promote national growth and supporting levelling up across the space economy. </w:t>
      </w:r>
    </w:p>
    <w:p w14:paraId="3385C6FD" w14:textId="77777777" w:rsidR="00857210" w:rsidRPr="00857210" w:rsidRDefault="00857210" w:rsidP="00857210">
      <w:pPr>
        <w:spacing w:after="0" w:line="360" w:lineRule="auto"/>
        <w:rPr>
          <w:rFonts w:ascii="Arial" w:hAnsi="Arial" w:cs="Arial"/>
          <w:sz w:val="24"/>
          <w:szCs w:val="24"/>
        </w:rPr>
      </w:pPr>
    </w:p>
    <w:p w14:paraId="53C40765" w14:textId="3A1C8B63" w:rsidR="00702813" w:rsidRDefault="00857210" w:rsidP="00857210">
      <w:pPr>
        <w:spacing w:after="0" w:line="360" w:lineRule="auto"/>
        <w:rPr>
          <w:rFonts w:ascii="Arial" w:hAnsi="Arial" w:cs="Arial"/>
          <w:sz w:val="24"/>
          <w:szCs w:val="24"/>
        </w:rPr>
      </w:pPr>
      <w:r>
        <w:rPr>
          <w:rFonts w:ascii="Arial" w:hAnsi="Arial" w:cs="Arial"/>
          <w:sz w:val="24"/>
          <w:szCs w:val="24"/>
        </w:rPr>
        <w:t>“</w:t>
      </w:r>
      <w:r w:rsidR="00702813" w:rsidRPr="00857210">
        <w:rPr>
          <w:rFonts w:ascii="Arial" w:hAnsi="Arial" w:cs="Arial"/>
          <w:sz w:val="24"/>
          <w:szCs w:val="24"/>
        </w:rPr>
        <w:t xml:space="preserve">The National Space Propulsion Test Centre at Westcott provides a unique national asset to help the UK deliver its launch ambitions, collaborate internationally and grow as a science and technology superpower. Together with the UK Space Command at High Wycombe, the heart of the UK’s space defence network, Buckinghamshire assets will be crucial to the success of the new strategy.   </w:t>
      </w:r>
    </w:p>
    <w:p w14:paraId="77050172" w14:textId="77777777" w:rsidR="00857210" w:rsidRPr="00857210" w:rsidRDefault="00857210" w:rsidP="00857210">
      <w:pPr>
        <w:spacing w:after="0" w:line="360" w:lineRule="auto"/>
        <w:rPr>
          <w:rFonts w:ascii="Arial" w:hAnsi="Arial" w:cs="Arial"/>
          <w:sz w:val="24"/>
          <w:szCs w:val="24"/>
        </w:rPr>
      </w:pPr>
    </w:p>
    <w:p w14:paraId="225C9B50" w14:textId="638971CD" w:rsidR="00702813" w:rsidRPr="00857210" w:rsidRDefault="00857210" w:rsidP="00857210">
      <w:pPr>
        <w:spacing w:after="0" w:line="360" w:lineRule="auto"/>
        <w:rPr>
          <w:rFonts w:ascii="Arial" w:hAnsi="Arial" w:cs="Arial"/>
          <w:sz w:val="24"/>
          <w:szCs w:val="24"/>
        </w:rPr>
      </w:pPr>
      <w:r>
        <w:rPr>
          <w:rFonts w:ascii="Arial" w:hAnsi="Arial" w:cs="Arial"/>
          <w:sz w:val="24"/>
          <w:szCs w:val="24"/>
        </w:rPr>
        <w:t>“</w:t>
      </w:r>
      <w:r w:rsidR="00702813" w:rsidRPr="00857210">
        <w:rPr>
          <w:rFonts w:ascii="Arial" w:hAnsi="Arial" w:cs="Arial"/>
          <w:sz w:val="24"/>
          <w:szCs w:val="24"/>
        </w:rPr>
        <w:t xml:space="preserve">Buckinghamshire LEP will contribute to the whole of government approach working alongside the UK Space Agency, the Satellite Applications Catapult and the Knowledge Transfer Network to deliver the 10-year plan for the Westcott Venture Park helping the UK capitalise on its space propulsion capabilities, deliver the skills and talent pipeline and unleash innovation in growth areas such as Earth Observation applications and services, in-orbit servicing and active debris removal.” </w:t>
      </w:r>
    </w:p>
    <w:p w14:paraId="363C05F0" w14:textId="77777777" w:rsidR="00857210" w:rsidRDefault="00857210" w:rsidP="00857210">
      <w:pPr>
        <w:spacing w:after="0" w:line="360" w:lineRule="auto"/>
        <w:rPr>
          <w:rFonts w:ascii="Arial" w:hAnsi="Arial" w:cs="Arial"/>
          <w:sz w:val="24"/>
          <w:szCs w:val="24"/>
        </w:rPr>
      </w:pPr>
    </w:p>
    <w:p w14:paraId="55BF1BEF" w14:textId="4D14E903" w:rsidR="00702813" w:rsidRPr="00857210" w:rsidRDefault="00702813" w:rsidP="00857210">
      <w:pPr>
        <w:spacing w:after="0" w:line="360" w:lineRule="auto"/>
        <w:rPr>
          <w:rFonts w:ascii="Arial" w:hAnsi="Arial" w:cs="Arial"/>
          <w:sz w:val="24"/>
          <w:szCs w:val="24"/>
        </w:rPr>
      </w:pPr>
      <w:r w:rsidRPr="00857210">
        <w:rPr>
          <w:rFonts w:ascii="Arial" w:hAnsi="Arial" w:cs="Arial"/>
          <w:sz w:val="24"/>
          <w:szCs w:val="24"/>
        </w:rPr>
        <w:t>Andrew M Smith</w:t>
      </w:r>
    </w:p>
    <w:p w14:paraId="1F9F91CB" w14:textId="77777777" w:rsidR="00702813" w:rsidRPr="00857210" w:rsidRDefault="00702813" w:rsidP="00857210">
      <w:pPr>
        <w:spacing w:after="0" w:line="360" w:lineRule="auto"/>
        <w:rPr>
          <w:rFonts w:ascii="Arial" w:hAnsi="Arial" w:cs="Arial"/>
          <w:sz w:val="24"/>
          <w:szCs w:val="24"/>
        </w:rPr>
      </w:pPr>
      <w:r w:rsidRPr="00857210">
        <w:rPr>
          <w:rFonts w:ascii="Arial" w:hAnsi="Arial" w:cs="Arial"/>
          <w:sz w:val="24"/>
          <w:szCs w:val="24"/>
        </w:rPr>
        <w:t>Chair, Buckinghamshire Local Enterprise Partnership</w:t>
      </w:r>
    </w:p>
    <w:p w14:paraId="47A8D6C9" w14:textId="77777777" w:rsidR="00702813" w:rsidRDefault="00702813" w:rsidP="00857210">
      <w:pPr>
        <w:spacing w:after="0" w:line="360" w:lineRule="auto"/>
      </w:pPr>
      <w:r>
        <w:t xml:space="preserve"> </w:t>
      </w:r>
    </w:p>
    <w:p w14:paraId="7BF38AA0" w14:textId="77777777" w:rsidR="0085044B" w:rsidRPr="009464EF" w:rsidRDefault="0085044B" w:rsidP="00CD1F12">
      <w:pPr>
        <w:spacing w:after="0" w:line="360" w:lineRule="auto"/>
        <w:rPr>
          <w:rFonts w:asciiTheme="minorBidi" w:eastAsia="Times New Roman" w:hAnsiTheme="minorBidi"/>
          <w:sz w:val="24"/>
          <w:szCs w:val="24"/>
        </w:rPr>
      </w:pPr>
    </w:p>
    <w:p w14:paraId="7BF38AA1" w14:textId="77777777" w:rsidR="00605F1D" w:rsidRDefault="00035EB0" w:rsidP="00AC0CEE">
      <w:pPr>
        <w:spacing w:after="0" w:line="360" w:lineRule="auto"/>
        <w:jc w:val="center"/>
        <w:rPr>
          <w:rFonts w:asciiTheme="minorBidi" w:hAnsiTheme="minorBidi"/>
          <w:b/>
          <w:bCs/>
          <w:color w:val="000000"/>
          <w:sz w:val="24"/>
          <w:szCs w:val="24"/>
          <w:lang w:val="en-US"/>
        </w:rPr>
      </w:pPr>
      <w:r w:rsidRPr="00863CC0">
        <w:rPr>
          <w:rFonts w:asciiTheme="minorBidi" w:hAnsiTheme="minorBidi"/>
          <w:b/>
          <w:bCs/>
          <w:color w:val="000000"/>
          <w:sz w:val="24"/>
          <w:szCs w:val="24"/>
          <w:lang w:val="en-US"/>
        </w:rPr>
        <w:t>Ends</w:t>
      </w:r>
    </w:p>
    <w:sectPr w:rsidR="00605F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3B566" w14:textId="77777777" w:rsidR="00223AEA" w:rsidRDefault="00223AEA" w:rsidP="006957AC">
      <w:pPr>
        <w:spacing w:after="0" w:line="240" w:lineRule="auto"/>
      </w:pPr>
      <w:r>
        <w:separator/>
      </w:r>
    </w:p>
  </w:endnote>
  <w:endnote w:type="continuationSeparator" w:id="0">
    <w:p w14:paraId="0D01B4B6" w14:textId="77777777" w:rsidR="00223AEA" w:rsidRDefault="00223AEA"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8B71" w14:textId="77777777" w:rsidR="00223AEA" w:rsidRDefault="00223AEA" w:rsidP="006957AC">
      <w:pPr>
        <w:spacing w:after="0" w:line="240" w:lineRule="auto"/>
      </w:pPr>
      <w:r>
        <w:separator/>
      </w:r>
    </w:p>
  </w:footnote>
  <w:footnote w:type="continuationSeparator" w:id="0">
    <w:p w14:paraId="08B7E8C8" w14:textId="77777777" w:rsidR="00223AEA" w:rsidRDefault="00223AEA" w:rsidP="0069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C9C"/>
    <w:multiLevelType w:val="hybridMultilevel"/>
    <w:tmpl w:val="3F94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E48FE"/>
    <w:multiLevelType w:val="hybridMultilevel"/>
    <w:tmpl w:val="13529290"/>
    <w:lvl w:ilvl="0" w:tplc="2DA2FF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23BB6"/>
    <w:multiLevelType w:val="hybridMultilevel"/>
    <w:tmpl w:val="8ABCD032"/>
    <w:lvl w:ilvl="0" w:tplc="9C5043E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0837B93"/>
    <w:multiLevelType w:val="hybridMultilevel"/>
    <w:tmpl w:val="2EFA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6A80071"/>
    <w:multiLevelType w:val="multilevel"/>
    <w:tmpl w:val="1EB2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B014EF"/>
    <w:multiLevelType w:val="hybridMultilevel"/>
    <w:tmpl w:val="98CC442A"/>
    <w:lvl w:ilvl="0" w:tplc="494C353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A84437"/>
    <w:multiLevelType w:val="hybridMultilevel"/>
    <w:tmpl w:val="4E849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6"/>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AB"/>
    <w:rsid w:val="00000CDE"/>
    <w:rsid w:val="000062B5"/>
    <w:rsid w:val="00010D2F"/>
    <w:rsid w:val="00035EB0"/>
    <w:rsid w:val="00036804"/>
    <w:rsid w:val="00036ABE"/>
    <w:rsid w:val="00044E62"/>
    <w:rsid w:val="00051C15"/>
    <w:rsid w:val="00065D52"/>
    <w:rsid w:val="00074864"/>
    <w:rsid w:val="0008480E"/>
    <w:rsid w:val="00086EE4"/>
    <w:rsid w:val="000A77A2"/>
    <w:rsid w:val="000B6046"/>
    <w:rsid w:val="000C62D3"/>
    <w:rsid w:val="000D61F7"/>
    <w:rsid w:val="000F365E"/>
    <w:rsid w:val="000F37FD"/>
    <w:rsid w:val="000F57C8"/>
    <w:rsid w:val="000F6205"/>
    <w:rsid w:val="00104347"/>
    <w:rsid w:val="00104A2B"/>
    <w:rsid w:val="001304C0"/>
    <w:rsid w:val="00130E8F"/>
    <w:rsid w:val="00132526"/>
    <w:rsid w:val="00133A14"/>
    <w:rsid w:val="00134369"/>
    <w:rsid w:val="00136BE3"/>
    <w:rsid w:val="0014260C"/>
    <w:rsid w:val="00145E52"/>
    <w:rsid w:val="00175E5E"/>
    <w:rsid w:val="0017753C"/>
    <w:rsid w:val="00181689"/>
    <w:rsid w:val="00182CE2"/>
    <w:rsid w:val="001963EE"/>
    <w:rsid w:val="001A0E4C"/>
    <w:rsid w:val="001A29A2"/>
    <w:rsid w:val="001B7213"/>
    <w:rsid w:val="001D38AC"/>
    <w:rsid w:val="001D4481"/>
    <w:rsid w:val="001D6688"/>
    <w:rsid w:val="001E11CB"/>
    <w:rsid w:val="001E5CA7"/>
    <w:rsid w:val="001E65CC"/>
    <w:rsid w:val="00210344"/>
    <w:rsid w:val="00212643"/>
    <w:rsid w:val="00223AEA"/>
    <w:rsid w:val="00224FAA"/>
    <w:rsid w:val="002253B3"/>
    <w:rsid w:val="00225948"/>
    <w:rsid w:val="00235807"/>
    <w:rsid w:val="00241C8C"/>
    <w:rsid w:val="00242963"/>
    <w:rsid w:val="0024319F"/>
    <w:rsid w:val="00256C83"/>
    <w:rsid w:val="00267B2C"/>
    <w:rsid w:val="00270451"/>
    <w:rsid w:val="0027491F"/>
    <w:rsid w:val="00290B6E"/>
    <w:rsid w:val="00297D1B"/>
    <w:rsid w:val="002A74DB"/>
    <w:rsid w:val="002B4C4D"/>
    <w:rsid w:val="002C05CC"/>
    <w:rsid w:val="002C3287"/>
    <w:rsid w:val="002C65BB"/>
    <w:rsid w:val="002F0535"/>
    <w:rsid w:val="00304E2F"/>
    <w:rsid w:val="00306351"/>
    <w:rsid w:val="003121AD"/>
    <w:rsid w:val="00313889"/>
    <w:rsid w:val="00321A84"/>
    <w:rsid w:val="00322300"/>
    <w:rsid w:val="0032265E"/>
    <w:rsid w:val="003234AD"/>
    <w:rsid w:val="0032797C"/>
    <w:rsid w:val="00330604"/>
    <w:rsid w:val="0035148F"/>
    <w:rsid w:val="003601E7"/>
    <w:rsid w:val="003613C0"/>
    <w:rsid w:val="003617D7"/>
    <w:rsid w:val="00365281"/>
    <w:rsid w:val="00367A07"/>
    <w:rsid w:val="00372466"/>
    <w:rsid w:val="00384FD7"/>
    <w:rsid w:val="0038652A"/>
    <w:rsid w:val="0039628D"/>
    <w:rsid w:val="00396C41"/>
    <w:rsid w:val="003A360B"/>
    <w:rsid w:val="003B164D"/>
    <w:rsid w:val="003B1DF3"/>
    <w:rsid w:val="003C2648"/>
    <w:rsid w:val="003F40DB"/>
    <w:rsid w:val="004048E0"/>
    <w:rsid w:val="00411FAB"/>
    <w:rsid w:val="00420463"/>
    <w:rsid w:val="00423AE8"/>
    <w:rsid w:val="00426D29"/>
    <w:rsid w:val="00436A34"/>
    <w:rsid w:val="004404C1"/>
    <w:rsid w:val="00441F68"/>
    <w:rsid w:val="00446F5F"/>
    <w:rsid w:val="0044724A"/>
    <w:rsid w:val="00451BBD"/>
    <w:rsid w:val="004541AA"/>
    <w:rsid w:val="00457A9B"/>
    <w:rsid w:val="00466273"/>
    <w:rsid w:val="00467821"/>
    <w:rsid w:val="00476575"/>
    <w:rsid w:val="00484493"/>
    <w:rsid w:val="00493E35"/>
    <w:rsid w:val="004965FD"/>
    <w:rsid w:val="004A01B3"/>
    <w:rsid w:val="004A4F6C"/>
    <w:rsid w:val="004A642B"/>
    <w:rsid w:val="004B09BA"/>
    <w:rsid w:val="004B4B28"/>
    <w:rsid w:val="004C3EED"/>
    <w:rsid w:val="004C4AD2"/>
    <w:rsid w:val="004C7E63"/>
    <w:rsid w:val="004D3858"/>
    <w:rsid w:val="005039EB"/>
    <w:rsid w:val="005049CA"/>
    <w:rsid w:val="00517C22"/>
    <w:rsid w:val="00521F0E"/>
    <w:rsid w:val="0054377F"/>
    <w:rsid w:val="0054624B"/>
    <w:rsid w:val="00546BBA"/>
    <w:rsid w:val="005504A2"/>
    <w:rsid w:val="00557053"/>
    <w:rsid w:val="005729BB"/>
    <w:rsid w:val="00580DD0"/>
    <w:rsid w:val="00582A62"/>
    <w:rsid w:val="00597B92"/>
    <w:rsid w:val="005A24A1"/>
    <w:rsid w:val="005B5663"/>
    <w:rsid w:val="005C6C77"/>
    <w:rsid w:val="005D3C82"/>
    <w:rsid w:val="005E14BA"/>
    <w:rsid w:val="005E3AEE"/>
    <w:rsid w:val="005F356F"/>
    <w:rsid w:val="00605323"/>
    <w:rsid w:val="00605F1D"/>
    <w:rsid w:val="00613F15"/>
    <w:rsid w:val="00635805"/>
    <w:rsid w:val="00635A0F"/>
    <w:rsid w:val="00642406"/>
    <w:rsid w:val="006446B5"/>
    <w:rsid w:val="00651340"/>
    <w:rsid w:val="0065568A"/>
    <w:rsid w:val="00660263"/>
    <w:rsid w:val="006602E4"/>
    <w:rsid w:val="00660B1A"/>
    <w:rsid w:val="00664BBC"/>
    <w:rsid w:val="006674A4"/>
    <w:rsid w:val="00667D83"/>
    <w:rsid w:val="00676B06"/>
    <w:rsid w:val="00690269"/>
    <w:rsid w:val="00694722"/>
    <w:rsid w:val="006957AC"/>
    <w:rsid w:val="00696BD0"/>
    <w:rsid w:val="006B213C"/>
    <w:rsid w:val="006C074F"/>
    <w:rsid w:val="006C44F5"/>
    <w:rsid w:val="006D2616"/>
    <w:rsid w:val="006D679B"/>
    <w:rsid w:val="00702813"/>
    <w:rsid w:val="00730A71"/>
    <w:rsid w:val="00731CA7"/>
    <w:rsid w:val="00742ED6"/>
    <w:rsid w:val="00755EC9"/>
    <w:rsid w:val="007566AC"/>
    <w:rsid w:val="007871CF"/>
    <w:rsid w:val="007A0E30"/>
    <w:rsid w:val="007A0EBD"/>
    <w:rsid w:val="007A3F77"/>
    <w:rsid w:val="007E19E6"/>
    <w:rsid w:val="007E5335"/>
    <w:rsid w:val="007E7867"/>
    <w:rsid w:val="007F36DC"/>
    <w:rsid w:val="007F37CF"/>
    <w:rsid w:val="007F49DF"/>
    <w:rsid w:val="007F6B57"/>
    <w:rsid w:val="007F7BA5"/>
    <w:rsid w:val="008041A9"/>
    <w:rsid w:val="00812CB5"/>
    <w:rsid w:val="0081761D"/>
    <w:rsid w:val="00817B3F"/>
    <w:rsid w:val="00825734"/>
    <w:rsid w:val="00826820"/>
    <w:rsid w:val="00826943"/>
    <w:rsid w:val="00827749"/>
    <w:rsid w:val="008316EF"/>
    <w:rsid w:val="00835BD4"/>
    <w:rsid w:val="008406AA"/>
    <w:rsid w:val="00842B97"/>
    <w:rsid w:val="0085044B"/>
    <w:rsid w:val="00854137"/>
    <w:rsid w:val="00857210"/>
    <w:rsid w:val="00863CC0"/>
    <w:rsid w:val="0086682E"/>
    <w:rsid w:val="00870780"/>
    <w:rsid w:val="00877E3C"/>
    <w:rsid w:val="008904D9"/>
    <w:rsid w:val="00893B76"/>
    <w:rsid w:val="00893EE7"/>
    <w:rsid w:val="00894862"/>
    <w:rsid w:val="00894D55"/>
    <w:rsid w:val="008A0EBE"/>
    <w:rsid w:val="008A7338"/>
    <w:rsid w:val="008B54C7"/>
    <w:rsid w:val="008B71FA"/>
    <w:rsid w:val="008C062B"/>
    <w:rsid w:val="008C2E5A"/>
    <w:rsid w:val="008D760E"/>
    <w:rsid w:val="008E6842"/>
    <w:rsid w:val="008F39B8"/>
    <w:rsid w:val="008F44D8"/>
    <w:rsid w:val="008F6E98"/>
    <w:rsid w:val="009027C3"/>
    <w:rsid w:val="009114EB"/>
    <w:rsid w:val="00912E0A"/>
    <w:rsid w:val="00913DA2"/>
    <w:rsid w:val="00934A20"/>
    <w:rsid w:val="00944620"/>
    <w:rsid w:val="009464EF"/>
    <w:rsid w:val="00952742"/>
    <w:rsid w:val="00963058"/>
    <w:rsid w:val="009674D2"/>
    <w:rsid w:val="00970A59"/>
    <w:rsid w:val="00992100"/>
    <w:rsid w:val="009A0B55"/>
    <w:rsid w:val="009A262B"/>
    <w:rsid w:val="009B03AB"/>
    <w:rsid w:val="009C5D34"/>
    <w:rsid w:val="009D06BA"/>
    <w:rsid w:val="009D475D"/>
    <w:rsid w:val="009D62C2"/>
    <w:rsid w:val="009D6727"/>
    <w:rsid w:val="009F36B6"/>
    <w:rsid w:val="009F5585"/>
    <w:rsid w:val="009F5E39"/>
    <w:rsid w:val="00A0672F"/>
    <w:rsid w:val="00A11B19"/>
    <w:rsid w:val="00A12CCE"/>
    <w:rsid w:val="00A2015C"/>
    <w:rsid w:val="00A24244"/>
    <w:rsid w:val="00A311DD"/>
    <w:rsid w:val="00A37CB1"/>
    <w:rsid w:val="00A46E3A"/>
    <w:rsid w:val="00A66A29"/>
    <w:rsid w:val="00A75AC9"/>
    <w:rsid w:val="00A863C9"/>
    <w:rsid w:val="00A96187"/>
    <w:rsid w:val="00AA660F"/>
    <w:rsid w:val="00AB2717"/>
    <w:rsid w:val="00AB54F5"/>
    <w:rsid w:val="00AC0CEE"/>
    <w:rsid w:val="00AD7DF7"/>
    <w:rsid w:val="00AE0C60"/>
    <w:rsid w:val="00AE5E61"/>
    <w:rsid w:val="00B06FFB"/>
    <w:rsid w:val="00B17175"/>
    <w:rsid w:val="00B2079F"/>
    <w:rsid w:val="00B24B35"/>
    <w:rsid w:val="00B25912"/>
    <w:rsid w:val="00B304E8"/>
    <w:rsid w:val="00B33139"/>
    <w:rsid w:val="00B33DA0"/>
    <w:rsid w:val="00B34C52"/>
    <w:rsid w:val="00B50FA4"/>
    <w:rsid w:val="00B54C08"/>
    <w:rsid w:val="00B65D73"/>
    <w:rsid w:val="00B707C5"/>
    <w:rsid w:val="00B73F57"/>
    <w:rsid w:val="00B94333"/>
    <w:rsid w:val="00BC5A7A"/>
    <w:rsid w:val="00BE5FB7"/>
    <w:rsid w:val="00BF0086"/>
    <w:rsid w:val="00C06BE8"/>
    <w:rsid w:val="00C2346F"/>
    <w:rsid w:val="00C248A9"/>
    <w:rsid w:val="00C27617"/>
    <w:rsid w:val="00C33D47"/>
    <w:rsid w:val="00C41675"/>
    <w:rsid w:val="00C55A7E"/>
    <w:rsid w:val="00C57A68"/>
    <w:rsid w:val="00C82AF6"/>
    <w:rsid w:val="00C86B1D"/>
    <w:rsid w:val="00CD1F12"/>
    <w:rsid w:val="00CF1F41"/>
    <w:rsid w:val="00CF7AE8"/>
    <w:rsid w:val="00D003F3"/>
    <w:rsid w:val="00D017CF"/>
    <w:rsid w:val="00D11171"/>
    <w:rsid w:val="00D14048"/>
    <w:rsid w:val="00D229CF"/>
    <w:rsid w:val="00D24E23"/>
    <w:rsid w:val="00D27A27"/>
    <w:rsid w:val="00D554FD"/>
    <w:rsid w:val="00D64437"/>
    <w:rsid w:val="00D64BC9"/>
    <w:rsid w:val="00D74EBE"/>
    <w:rsid w:val="00D763B8"/>
    <w:rsid w:val="00D856C5"/>
    <w:rsid w:val="00D86AF0"/>
    <w:rsid w:val="00D97718"/>
    <w:rsid w:val="00DA129D"/>
    <w:rsid w:val="00DA3D7C"/>
    <w:rsid w:val="00DB4DF1"/>
    <w:rsid w:val="00DC407A"/>
    <w:rsid w:val="00DD660A"/>
    <w:rsid w:val="00DD6D6A"/>
    <w:rsid w:val="00DE0F10"/>
    <w:rsid w:val="00DE46AE"/>
    <w:rsid w:val="00DF1AEC"/>
    <w:rsid w:val="00E117A2"/>
    <w:rsid w:val="00E14B46"/>
    <w:rsid w:val="00E15152"/>
    <w:rsid w:val="00E2612E"/>
    <w:rsid w:val="00E30F1D"/>
    <w:rsid w:val="00E3543A"/>
    <w:rsid w:val="00E4478F"/>
    <w:rsid w:val="00E507EE"/>
    <w:rsid w:val="00E5242D"/>
    <w:rsid w:val="00E5705E"/>
    <w:rsid w:val="00E60F20"/>
    <w:rsid w:val="00E7330F"/>
    <w:rsid w:val="00E82D03"/>
    <w:rsid w:val="00E86140"/>
    <w:rsid w:val="00E90E98"/>
    <w:rsid w:val="00E9642F"/>
    <w:rsid w:val="00EA112E"/>
    <w:rsid w:val="00EA2E3A"/>
    <w:rsid w:val="00EB5C09"/>
    <w:rsid w:val="00EE1469"/>
    <w:rsid w:val="00EF0366"/>
    <w:rsid w:val="00EF3B55"/>
    <w:rsid w:val="00EF6E97"/>
    <w:rsid w:val="00F019C8"/>
    <w:rsid w:val="00F165E3"/>
    <w:rsid w:val="00F33760"/>
    <w:rsid w:val="00F45623"/>
    <w:rsid w:val="00F54A87"/>
    <w:rsid w:val="00F617DD"/>
    <w:rsid w:val="00F726FF"/>
    <w:rsid w:val="00F865E8"/>
    <w:rsid w:val="00FA4204"/>
    <w:rsid w:val="00FC134E"/>
    <w:rsid w:val="00FC68F8"/>
    <w:rsid w:val="00FE58E0"/>
    <w:rsid w:val="00FF06AD"/>
    <w:rsid w:val="00FF51E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38A95"/>
  <w15:docId w15:val="{8075C5BC-F873-4AFB-9E82-73890CFF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7E5335"/>
    <w:pPr>
      <w:spacing w:after="0" w:line="240" w:lineRule="auto"/>
    </w:pPr>
    <w:rPr>
      <w:rFonts w:ascii="Calibri" w:eastAsia="PMingLiU" w:hAnsi="Calibri" w:cs="Arial"/>
    </w:rPr>
  </w:style>
  <w:style w:type="character" w:customStyle="1" w:styleId="NoSpacingChar">
    <w:name w:val="No Spacing Char"/>
    <w:basedOn w:val="DefaultParagraphFont"/>
    <w:link w:val="NoSpacing"/>
    <w:uiPriority w:val="1"/>
    <w:rsid w:val="007F7BA5"/>
    <w:rPr>
      <w:rFonts w:ascii="Calibri" w:eastAsia="PMingLiU"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9771">
      <w:bodyDiv w:val="1"/>
      <w:marLeft w:val="0"/>
      <w:marRight w:val="0"/>
      <w:marTop w:val="0"/>
      <w:marBottom w:val="0"/>
      <w:divBdr>
        <w:top w:val="none" w:sz="0" w:space="0" w:color="auto"/>
        <w:left w:val="none" w:sz="0" w:space="0" w:color="auto"/>
        <w:bottom w:val="none" w:sz="0" w:space="0" w:color="auto"/>
        <w:right w:val="none" w:sz="0" w:space="0" w:color="auto"/>
      </w:divBdr>
    </w:div>
    <w:div w:id="348147351">
      <w:bodyDiv w:val="1"/>
      <w:marLeft w:val="0"/>
      <w:marRight w:val="0"/>
      <w:marTop w:val="0"/>
      <w:marBottom w:val="0"/>
      <w:divBdr>
        <w:top w:val="none" w:sz="0" w:space="0" w:color="auto"/>
        <w:left w:val="none" w:sz="0" w:space="0" w:color="auto"/>
        <w:bottom w:val="none" w:sz="0" w:space="0" w:color="auto"/>
        <w:right w:val="none" w:sz="0" w:space="0" w:color="auto"/>
      </w:divBdr>
    </w:div>
    <w:div w:id="464811571">
      <w:bodyDiv w:val="1"/>
      <w:marLeft w:val="0"/>
      <w:marRight w:val="0"/>
      <w:marTop w:val="0"/>
      <w:marBottom w:val="0"/>
      <w:divBdr>
        <w:top w:val="none" w:sz="0" w:space="0" w:color="auto"/>
        <w:left w:val="none" w:sz="0" w:space="0" w:color="auto"/>
        <w:bottom w:val="none" w:sz="0" w:space="0" w:color="auto"/>
        <w:right w:val="none" w:sz="0" w:space="0" w:color="auto"/>
      </w:divBdr>
    </w:div>
    <w:div w:id="806510700">
      <w:bodyDiv w:val="1"/>
      <w:marLeft w:val="0"/>
      <w:marRight w:val="0"/>
      <w:marTop w:val="0"/>
      <w:marBottom w:val="0"/>
      <w:divBdr>
        <w:top w:val="none" w:sz="0" w:space="0" w:color="auto"/>
        <w:left w:val="none" w:sz="0" w:space="0" w:color="auto"/>
        <w:bottom w:val="none" w:sz="0" w:space="0" w:color="auto"/>
        <w:right w:val="none" w:sz="0" w:space="0" w:color="auto"/>
      </w:divBdr>
    </w:div>
    <w:div w:id="977104381">
      <w:bodyDiv w:val="1"/>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105"/>
          <w:divBdr>
            <w:top w:val="none" w:sz="0" w:space="0" w:color="auto"/>
            <w:left w:val="none" w:sz="0" w:space="0" w:color="auto"/>
            <w:bottom w:val="none" w:sz="0" w:space="0" w:color="auto"/>
            <w:right w:val="none" w:sz="0" w:space="0" w:color="auto"/>
          </w:divBdr>
        </w:div>
      </w:divsChild>
    </w:div>
    <w:div w:id="992029090">
      <w:bodyDiv w:val="1"/>
      <w:marLeft w:val="0"/>
      <w:marRight w:val="0"/>
      <w:marTop w:val="0"/>
      <w:marBottom w:val="0"/>
      <w:divBdr>
        <w:top w:val="none" w:sz="0" w:space="0" w:color="auto"/>
        <w:left w:val="none" w:sz="0" w:space="0" w:color="auto"/>
        <w:bottom w:val="none" w:sz="0" w:space="0" w:color="auto"/>
        <w:right w:val="none" w:sz="0" w:space="0" w:color="auto"/>
      </w:divBdr>
    </w:div>
    <w:div w:id="1107890627">
      <w:bodyDiv w:val="1"/>
      <w:marLeft w:val="0"/>
      <w:marRight w:val="0"/>
      <w:marTop w:val="0"/>
      <w:marBottom w:val="0"/>
      <w:divBdr>
        <w:top w:val="none" w:sz="0" w:space="0" w:color="auto"/>
        <w:left w:val="none" w:sz="0" w:space="0" w:color="auto"/>
        <w:bottom w:val="none" w:sz="0" w:space="0" w:color="auto"/>
        <w:right w:val="none" w:sz="0" w:space="0" w:color="auto"/>
      </w:divBdr>
    </w:div>
    <w:div w:id="1508712653">
      <w:bodyDiv w:val="1"/>
      <w:marLeft w:val="0"/>
      <w:marRight w:val="0"/>
      <w:marTop w:val="0"/>
      <w:marBottom w:val="0"/>
      <w:divBdr>
        <w:top w:val="none" w:sz="0" w:space="0" w:color="auto"/>
        <w:left w:val="none" w:sz="0" w:space="0" w:color="auto"/>
        <w:bottom w:val="none" w:sz="0" w:space="0" w:color="auto"/>
        <w:right w:val="none" w:sz="0" w:space="0" w:color="auto"/>
      </w:divBdr>
    </w:div>
    <w:div w:id="1576814884">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80375701">
      <w:bodyDiv w:val="1"/>
      <w:marLeft w:val="0"/>
      <w:marRight w:val="0"/>
      <w:marTop w:val="0"/>
      <w:marBottom w:val="0"/>
      <w:divBdr>
        <w:top w:val="none" w:sz="0" w:space="0" w:color="auto"/>
        <w:left w:val="none" w:sz="0" w:space="0" w:color="auto"/>
        <w:bottom w:val="none" w:sz="0" w:space="0" w:color="auto"/>
        <w:right w:val="none" w:sz="0" w:space="0" w:color="auto"/>
      </w:divBdr>
    </w:div>
    <w:div w:id="20030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1" ma:contentTypeDescription="Create a new document." ma:contentTypeScope="" ma:versionID="891555c554740ec6688d96457938a04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bfe6340960f136eff50c0d6ced9d7ec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165272</_dlc_DocId>
    <_dlc_DocIdUrl xmlns="bdacb442-bfc7-44df-9acc-2a4df8c8cb38">
      <Url>https://bucksbusinessfirst.sharepoint.com/sites/btvlep/_layouts/15/DocIdRedir.aspx?ID=T6W7HYUETC4M-6132631-165272</Url>
      <Description>T6W7HYUETC4M-6132631-165272</Description>
    </_dlc_DocIdUrl>
  </documentManagement>
</p:properties>
</file>

<file path=customXml/itemProps1.xml><?xml version="1.0" encoding="utf-8"?>
<ds:datastoreItem xmlns:ds="http://schemas.openxmlformats.org/officeDocument/2006/customXml" ds:itemID="{257C1770-38C0-4FA9-A897-0D3696E96FC0}">
  <ds:schemaRefs>
    <ds:schemaRef ds:uri="http://schemas.microsoft.com/sharepoint/v3/contenttype/forms"/>
  </ds:schemaRefs>
</ds:datastoreItem>
</file>

<file path=customXml/itemProps2.xml><?xml version="1.0" encoding="utf-8"?>
<ds:datastoreItem xmlns:ds="http://schemas.openxmlformats.org/officeDocument/2006/customXml" ds:itemID="{A737C38F-D183-4EE2-8D5E-37DAE094B414}">
  <ds:schemaRefs>
    <ds:schemaRef ds:uri="http://schemas.microsoft.com/sharepoint/events"/>
  </ds:schemaRefs>
</ds:datastoreItem>
</file>

<file path=customXml/itemProps3.xml><?xml version="1.0" encoding="utf-8"?>
<ds:datastoreItem xmlns:ds="http://schemas.openxmlformats.org/officeDocument/2006/customXml" ds:itemID="{4DFF0262-1A84-4B6C-8170-2BB2169E83DE}">
  <ds:schemaRefs>
    <ds:schemaRef ds:uri="http://schemas.openxmlformats.org/officeDocument/2006/bibliography"/>
  </ds:schemaRefs>
</ds:datastoreItem>
</file>

<file path=customXml/itemProps4.xml><?xml version="1.0" encoding="utf-8"?>
<ds:datastoreItem xmlns:ds="http://schemas.openxmlformats.org/officeDocument/2006/customXml" ds:itemID="{29DD3C2B-52FA-4FD7-9078-3D8D11A92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698989-E6A2-4F9F-A015-ADF742B990D4}">
  <ds:schemaRefs>
    <ds:schemaRef ds:uri="http://schemas.microsoft.com/office/2006/metadata/properties"/>
    <ds:schemaRef ds:uri="http://schemas.microsoft.com/office/infopath/2007/PartnerControls"/>
    <ds:schemaRef ds:uri="bdacb442-bfc7-44df-9acc-2a4df8c8cb38"/>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11</cp:revision>
  <cp:lastPrinted>2017-12-04T11:33:00Z</cp:lastPrinted>
  <dcterms:created xsi:type="dcterms:W3CDTF">2021-09-27T15:03:00Z</dcterms:created>
  <dcterms:modified xsi:type="dcterms:W3CDTF">2021-09-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527200</vt:r8>
  </property>
  <property fmtid="{D5CDD505-2E9C-101B-9397-08002B2CF9AE}" pid="4" name="_dlc_DocIdItemGuid">
    <vt:lpwstr>6e93c981-63bb-59ec-9f87-adf9eaea4006</vt:lpwstr>
  </property>
</Properties>
</file>